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B" w:rsidRDefault="00C542FB" w:rsidP="00C542FB">
      <w:pPr>
        <w:rPr>
          <w:rFonts w:ascii="Arial Black" w:hAnsi="Arial Black" w:cs="Arial"/>
          <w:b/>
          <w:sz w:val="28"/>
          <w:szCs w:val="28"/>
        </w:rPr>
      </w:pPr>
      <w:r w:rsidRPr="008A25E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440538" wp14:editId="70892702">
            <wp:simplePos x="0" y="0"/>
            <wp:positionH relativeFrom="column">
              <wp:posOffset>5244465</wp:posOffset>
            </wp:positionH>
            <wp:positionV relativeFrom="paragraph">
              <wp:posOffset>-615315</wp:posOffset>
            </wp:positionV>
            <wp:extent cx="1249680" cy="567690"/>
            <wp:effectExtent l="0" t="0" r="7620" b="3810"/>
            <wp:wrapNone/>
            <wp:docPr id="3" name="Picture 3" descr="volNY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NY_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A98" w:rsidRPr="00C542FB" w:rsidRDefault="00413A98" w:rsidP="00C542FB">
      <w:pPr>
        <w:rPr>
          <w:rFonts w:ascii="Arial Black" w:hAnsi="Arial Black" w:cs="Arial"/>
          <w:b/>
          <w:sz w:val="28"/>
          <w:szCs w:val="28"/>
        </w:rPr>
      </w:pPr>
      <w:r w:rsidRPr="00413A98">
        <w:rPr>
          <w:rFonts w:ascii="Century Gothic" w:hAnsi="Century Gothic" w:cs="Arial"/>
          <w:b/>
          <w:color w:val="F86828"/>
          <w:sz w:val="28"/>
          <w:szCs w:val="28"/>
        </w:rPr>
        <w:t>Agency Request for Board Candidates</w:t>
      </w:r>
    </w:p>
    <w:p w:rsidR="00413A98" w:rsidRDefault="000D23B1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C542FB">
        <w:rPr>
          <w:rFonts w:ascii="Arial" w:hAnsi="Arial" w:cs="Arial"/>
          <w:b/>
          <w:sz w:val="20"/>
          <w:szCs w:val="20"/>
        </w:rPr>
        <w:t xml:space="preserve">Please fill in the fields below. </w:t>
      </w:r>
    </w:p>
    <w:p w:rsidR="00C542FB" w:rsidRDefault="00C542FB" w:rsidP="00413A98">
      <w:pPr>
        <w:spacing w:after="240"/>
        <w:rPr>
          <w:rFonts w:ascii="Arial" w:hAnsi="Arial" w:cs="Arial"/>
          <w:b/>
          <w:sz w:val="36"/>
          <w:szCs w:val="20"/>
        </w:rPr>
      </w:pPr>
    </w:p>
    <w:p w:rsidR="00C542FB" w:rsidRPr="00C542FB" w:rsidRDefault="00C542FB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C542FB">
        <w:rPr>
          <w:rFonts w:ascii="Arial" w:hAnsi="Arial" w:cs="Arial"/>
          <w:b/>
          <w:sz w:val="36"/>
          <w:szCs w:val="20"/>
        </w:rPr>
        <w:t>Agency</w:t>
      </w:r>
      <w:r>
        <w:rPr>
          <w:rFonts w:ascii="Arial" w:hAnsi="Arial" w:cs="Arial"/>
          <w:b/>
          <w:sz w:val="36"/>
          <w:szCs w:val="20"/>
        </w:rPr>
        <w:t xml:space="preserve"> Contact</w:t>
      </w:r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Agency name</w:t>
      </w:r>
      <w:r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584522119"/>
          <w:placeholder>
            <w:docPart w:val="3B20D1B8D42849CC9D518FC3A0E36CE7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Date</w:t>
      </w:r>
      <w:r w:rsidRPr="008A25E3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398333525"/>
          <w:placeholder>
            <w:docPart w:val="A708113EC0E34127BA5C259292EB3FDD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Mailing address</w:t>
      </w:r>
      <w:r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47613102"/>
          <w:placeholder>
            <w:docPart w:val="AEF580C30A3E448391F0B7C305B4DA58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City</w:t>
      </w:r>
      <w:r w:rsidRPr="008A25E3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1322928925"/>
          <w:placeholder>
            <w:docPart w:val="81B46F9CEE304E2AB83ACC6407E16696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State</w:t>
      </w:r>
      <w:r w:rsidR="000D23B1" w:rsidRPr="008A25E3">
        <w:rPr>
          <w:rFonts w:ascii="Arial" w:hAnsi="Arial" w:cs="Arial"/>
          <w:b/>
          <w:sz w:val="20"/>
          <w:szCs w:val="20"/>
        </w:rPr>
        <w:t>:</w:t>
      </w:r>
      <w:r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46689976"/>
          <w:placeholder>
            <w:docPart w:val="0382891C320B4B6BBD8622A4374DE14B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Zip</w:t>
      </w:r>
      <w:r w:rsidR="000D23B1" w:rsidRPr="008A25E3">
        <w:rPr>
          <w:rFonts w:ascii="Arial" w:hAnsi="Arial" w:cs="Arial"/>
          <w:b/>
          <w:sz w:val="20"/>
          <w:szCs w:val="20"/>
        </w:rPr>
        <w:t>:</w:t>
      </w:r>
      <w:r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02760572"/>
          <w:placeholder>
            <w:docPart w:val="7BFF250D9F8C4265BA1D35EFF80EC87C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C542FB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Telephone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r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66240074"/>
          <w:placeholder>
            <w:docPart w:val="B1A0BB6B2B0C4D65A823BFD479024F6F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0D23B1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Fax:</w:t>
      </w:r>
      <w:r w:rsidR="00413A98"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41544634"/>
          <w:placeholder>
            <w:docPart w:val="DC950DE6D29749C596D2898BF5EA905D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Website: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74933179"/>
          <w:placeholder>
            <w:docPart w:val="37EC9E0DF08C41DEA33851B950433820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Executive Director</w:t>
      </w:r>
      <w:r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527067653"/>
          <w:placeholder>
            <w:docPart w:val="22A5BB3AECB24A8B84AD3DA302357262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0D23B1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 xml:space="preserve">    </w:t>
      </w:r>
      <w:r w:rsidR="00C542FB">
        <w:rPr>
          <w:rFonts w:ascii="Arial" w:hAnsi="Arial" w:cs="Arial"/>
          <w:b/>
          <w:sz w:val="20"/>
          <w:szCs w:val="20"/>
        </w:rPr>
        <w:t xml:space="preserve">    </w:t>
      </w:r>
      <w:r w:rsidR="00413A98" w:rsidRPr="008A25E3">
        <w:rPr>
          <w:rFonts w:ascii="Arial" w:hAnsi="Arial" w:cs="Arial"/>
          <w:b/>
          <w:sz w:val="20"/>
          <w:szCs w:val="20"/>
        </w:rPr>
        <w:t>Direct telephone</w:t>
      </w:r>
      <w:r w:rsidR="00413A98" w:rsidRPr="008A25E3">
        <w:rPr>
          <w:rFonts w:ascii="Arial" w:hAnsi="Arial" w:cs="Arial"/>
          <w:b/>
          <w:sz w:val="20"/>
          <w:szCs w:val="20"/>
        </w:rPr>
        <w:t xml:space="preserve">: </w:t>
      </w:r>
      <w:r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652351594"/>
          <w:placeholder>
            <w:docPart w:val="A963BCFEBB414FB8BC61CA6A2481BFBD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0D23B1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 xml:space="preserve">   </w:t>
      </w:r>
      <w:r w:rsidR="00C542FB">
        <w:rPr>
          <w:rFonts w:ascii="Arial" w:hAnsi="Arial" w:cs="Arial"/>
          <w:b/>
          <w:sz w:val="20"/>
          <w:szCs w:val="20"/>
        </w:rPr>
        <w:t xml:space="preserve">    </w:t>
      </w:r>
      <w:r w:rsidRPr="008A25E3">
        <w:rPr>
          <w:rFonts w:ascii="Arial" w:hAnsi="Arial" w:cs="Arial"/>
          <w:b/>
          <w:sz w:val="20"/>
          <w:szCs w:val="20"/>
        </w:rPr>
        <w:t xml:space="preserve"> </w:t>
      </w:r>
      <w:r w:rsidR="00413A98" w:rsidRPr="008A25E3">
        <w:rPr>
          <w:rFonts w:ascii="Arial" w:hAnsi="Arial" w:cs="Arial"/>
          <w:b/>
          <w:sz w:val="20"/>
          <w:szCs w:val="20"/>
        </w:rPr>
        <w:t>E-mail</w:t>
      </w:r>
      <w:r w:rsidRPr="008A25E3">
        <w:rPr>
          <w:rFonts w:ascii="Arial" w:hAnsi="Arial" w:cs="Arial"/>
          <w:b/>
          <w:sz w:val="20"/>
          <w:szCs w:val="20"/>
        </w:rPr>
        <w:t>:</w:t>
      </w:r>
      <w:r w:rsidR="00413A98" w:rsidRPr="008A25E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614396296"/>
          <w:placeholder>
            <w:docPart w:val="961CEF7E5291455C8E1C69EAF585ED58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Contact (if other than ED)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972757210"/>
          <w:placeholder>
            <w:docPart w:val="C3F9BF208E7F43CA963AE6B4A25F3D0A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0D23B1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 xml:space="preserve">     </w:t>
      </w:r>
      <w:r w:rsidR="00C542FB">
        <w:rPr>
          <w:rFonts w:ascii="Arial" w:hAnsi="Arial" w:cs="Arial"/>
          <w:b/>
          <w:sz w:val="20"/>
          <w:szCs w:val="20"/>
        </w:rPr>
        <w:t xml:space="preserve">   </w:t>
      </w:r>
      <w:r w:rsidRPr="008A25E3">
        <w:rPr>
          <w:rFonts w:ascii="Arial" w:hAnsi="Arial" w:cs="Arial"/>
          <w:b/>
          <w:sz w:val="20"/>
          <w:szCs w:val="20"/>
        </w:rPr>
        <w:t xml:space="preserve">Direct telephone: </w:t>
      </w:r>
      <w:sdt>
        <w:sdtPr>
          <w:rPr>
            <w:rFonts w:ascii="Arial" w:hAnsi="Arial" w:cs="Arial"/>
            <w:b/>
            <w:sz w:val="20"/>
            <w:szCs w:val="20"/>
          </w:rPr>
          <w:id w:val="287630849"/>
          <w:placeholder>
            <w:docPart w:val="C0E6E0C17C744E1794F4F1FB1BA56E76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C542FB" w:rsidRPr="00C542FB" w:rsidRDefault="000D23B1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 xml:space="preserve">     </w:t>
      </w:r>
      <w:r w:rsidR="00C542FB">
        <w:rPr>
          <w:rFonts w:ascii="Arial" w:hAnsi="Arial" w:cs="Arial"/>
          <w:b/>
          <w:sz w:val="20"/>
          <w:szCs w:val="20"/>
        </w:rPr>
        <w:t xml:space="preserve">   </w:t>
      </w:r>
      <w:r w:rsidR="00413A98" w:rsidRPr="008A25E3">
        <w:rPr>
          <w:rFonts w:ascii="Arial" w:hAnsi="Arial" w:cs="Arial"/>
          <w:b/>
          <w:sz w:val="20"/>
          <w:szCs w:val="20"/>
        </w:rPr>
        <w:t>E-mail</w:t>
      </w:r>
      <w:r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492763679"/>
          <w:placeholder>
            <w:docPart w:val="5C7C811A344B415A828CC22022F4461D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C542FB" w:rsidRPr="00C542FB" w:rsidRDefault="00C542FB" w:rsidP="00413A98">
      <w:pPr>
        <w:spacing w:after="240"/>
        <w:rPr>
          <w:rFonts w:ascii="Arial" w:hAnsi="Arial" w:cs="Arial"/>
          <w:b/>
          <w:sz w:val="36"/>
          <w:szCs w:val="20"/>
        </w:rPr>
      </w:pPr>
      <w:r w:rsidRPr="00C542FB">
        <w:rPr>
          <w:rFonts w:ascii="Arial" w:hAnsi="Arial" w:cs="Arial"/>
          <w:b/>
          <w:sz w:val="36"/>
          <w:szCs w:val="20"/>
        </w:rPr>
        <w:t>Agency Info</w:t>
      </w:r>
    </w:p>
    <w:p w:rsidR="000D23B1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Agency mission, key activities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502822360"/>
          <w:placeholder>
            <w:docPart w:val="99A4AA1E279F4595A3E41B7354528B3E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lastRenderedPageBreak/>
        <w:t>Registered 501(c)(3)</w:t>
      </w:r>
      <w:r w:rsidR="008A25E3" w:rsidRPr="008A25E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19405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2F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A25E3">
        <w:rPr>
          <w:rFonts w:ascii="Arial" w:hAnsi="Arial" w:cs="Arial"/>
          <w:sz w:val="20"/>
          <w:szCs w:val="20"/>
        </w:rPr>
        <w:t xml:space="preserve">yes     </w:t>
      </w:r>
      <w:sdt>
        <w:sdtPr>
          <w:rPr>
            <w:rFonts w:ascii="Arial" w:hAnsi="Arial" w:cs="Arial"/>
            <w:sz w:val="20"/>
            <w:szCs w:val="20"/>
          </w:rPr>
          <w:id w:val="-79175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A25E3">
        <w:rPr>
          <w:rFonts w:ascii="Arial" w:hAnsi="Arial" w:cs="Arial"/>
          <w:sz w:val="20"/>
          <w:szCs w:val="20"/>
        </w:rPr>
        <w:t xml:space="preserve"> no</w:t>
      </w:r>
      <w:r w:rsidRPr="008A25E3">
        <w:rPr>
          <w:rFonts w:ascii="Arial" w:hAnsi="Arial" w:cs="Arial"/>
          <w:b/>
          <w:sz w:val="20"/>
          <w:szCs w:val="20"/>
        </w:rPr>
        <w:t xml:space="preserve">  </w:t>
      </w:r>
      <w:r w:rsidRPr="008A25E3">
        <w:rPr>
          <w:rFonts w:ascii="Arial" w:hAnsi="Arial" w:cs="Arial"/>
          <w:b/>
          <w:sz w:val="20"/>
          <w:szCs w:val="20"/>
        </w:rPr>
        <w:tab/>
        <w:t xml:space="preserve">   </w:t>
      </w:r>
    </w:p>
    <w:p w:rsidR="00C542FB" w:rsidRDefault="00C542FB" w:rsidP="00413A98">
      <w:pPr>
        <w:spacing w:after="240"/>
        <w:rPr>
          <w:rFonts w:ascii="Arial" w:hAnsi="Arial" w:cs="Arial"/>
          <w:b/>
          <w:sz w:val="20"/>
          <w:szCs w:val="20"/>
        </w:rPr>
      </w:pPr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 xml:space="preserve">How long has your nonprofit been in operation? </w:t>
      </w:r>
      <w:sdt>
        <w:sdtPr>
          <w:rPr>
            <w:rFonts w:ascii="Arial" w:hAnsi="Arial" w:cs="Arial"/>
            <w:b/>
            <w:sz w:val="20"/>
            <w:szCs w:val="20"/>
          </w:rPr>
          <w:id w:val="1814134392"/>
          <w:placeholder>
            <w:docPart w:val="219F1B9990F049D6ACEF1C3911B230AA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after="240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What is your current fiscal year’s budget</w:t>
      </w:r>
      <w:r w:rsidRPr="008A25E3">
        <w:rPr>
          <w:rFonts w:ascii="Arial" w:hAnsi="Arial" w:cs="Arial"/>
          <w:b/>
          <w:sz w:val="20"/>
          <w:szCs w:val="20"/>
        </w:rPr>
        <w:t>?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31322708"/>
          <w:placeholder>
            <w:docPart w:val="E6B823A77F1A4EB5B1B5A50AEEA50B37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Number of requested board members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809327591"/>
          <w:placeholder>
            <w:docPart w:val="10055D5195E4437D92A88CD325B2579B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Number of curre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nt board members: </w:t>
      </w:r>
      <w:r w:rsid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38524678"/>
          <w:placeholder>
            <w:docPart w:val="9D290D62D91942538837C4BD14348C0B"/>
          </w:placeholder>
          <w:showingPlcHdr/>
          <w:text/>
        </w:sdtPr>
        <w:sdtContent>
          <w:r w:rsidR="008A25E3" w:rsidRPr="00C542FB">
            <w:rPr>
              <w:rStyle w:val="PlaceholderText"/>
            </w:rPr>
            <w:t>Click here to enter text.</w:t>
          </w:r>
        </w:sdtContent>
      </w:sdt>
    </w:p>
    <w:p w:rsidR="00413A98" w:rsidRPr="008A25E3" w:rsidRDefault="000D23B1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How often does it meet?</w:t>
      </w:r>
      <w:r w:rsidR="008A25E3">
        <w:rPr>
          <w:rFonts w:ascii="Arial" w:hAnsi="Arial" w:cs="Arial"/>
          <w:b/>
          <w:sz w:val="20"/>
          <w:szCs w:val="20"/>
        </w:rPr>
        <w:t xml:space="preserve"> </w:t>
      </w:r>
      <w:r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522390401"/>
          <w:placeholder>
            <w:docPart w:val="8D83FDB1EA0E41EB83B74CCE50D708B1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Location of meetings</w:t>
      </w:r>
      <w:r w:rsidR="000D23B1" w:rsidRPr="008A25E3">
        <w:rPr>
          <w:rFonts w:ascii="Arial" w:hAnsi="Arial" w:cs="Arial"/>
          <w:b/>
          <w:sz w:val="20"/>
          <w:szCs w:val="20"/>
        </w:rPr>
        <w:t>:</w:t>
      </w:r>
      <w:r w:rsidR="008A25E3">
        <w:rPr>
          <w:rFonts w:ascii="Arial" w:hAnsi="Arial" w:cs="Arial"/>
          <w:b/>
          <w:sz w:val="20"/>
          <w:szCs w:val="20"/>
        </w:rPr>
        <w:t xml:space="preserve"> 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869513564"/>
          <w:placeholder>
            <w:docPart w:val="BE8DF9C57773478CA936B348E1EA08D1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Time of meetings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72926062"/>
          <w:placeholder>
            <w:docPart w:val="865BE5DC45254C398605615A3178F1DD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Length of term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r w:rsid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49020685"/>
          <w:placeholder>
            <w:docPart w:val="F47A9A56F43B41CCBCFF07055826C1E1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Number of terms permitted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: </w:t>
      </w:r>
      <w:r w:rsid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360038616"/>
          <w:placeholder>
            <w:docPart w:val="84CCAC74D12D44F78C94496ECB575879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Describe th</w:t>
      </w:r>
      <w:r w:rsidRPr="008A25E3">
        <w:rPr>
          <w:rFonts w:ascii="Arial" w:hAnsi="Arial" w:cs="Arial"/>
          <w:b/>
          <w:sz w:val="20"/>
          <w:szCs w:val="20"/>
        </w:rPr>
        <w:t>e nomination/election process:</w:t>
      </w:r>
      <w:r w:rsidR="000D23B1" w:rsidRPr="008A25E3">
        <w:rPr>
          <w:rFonts w:ascii="Arial" w:hAnsi="Arial" w:cs="Arial"/>
          <w:b/>
          <w:sz w:val="20"/>
          <w:szCs w:val="20"/>
        </w:rPr>
        <w:t xml:space="preserve"> </w:t>
      </w:r>
      <w:r w:rsidR="008A25E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88369911"/>
          <w:placeholder>
            <w:docPart w:val="5F1CAD1459244A0C80EDD8027A7ED242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Pr="008A25E3" w:rsidRDefault="00413A98" w:rsidP="00413A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13A98" w:rsidRDefault="00413A98" w:rsidP="00413A98">
      <w:pPr>
        <w:rPr>
          <w:rFonts w:ascii="Arial" w:hAnsi="Arial" w:cs="Arial"/>
          <w:sz w:val="20"/>
          <w:szCs w:val="20"/>
        </w:rPr>
      </w:pPr>
      <w:r w:rsidRPr="008A25E3">
        <w:rPr>
          <w:rFonts w:ascii="Arial" w:hAnsi="Arial" w:cs="Arial"/>
          <w:b/>
          <w:sz w:val="20"/>
          <w:szCs w:val="20"/>
        </w:rPr>
        <w:t>Financial commitment required?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7664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D6746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83688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D6746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413A98" w:rsidRDefault="00413A98" w:rsidP="00413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provide more information including any specific minimums, whether the requirement may be fulfilled as a give/get or just a give, What counts toward a “get”, etc.:</w:t>
      </w:r>
      <w:r w:rsidR="000D23B1">
        <w:rPr>
          <w:rFonts w:ascii="Arial" w:hAnsi="Arial" w:cs="Arial"/>
          <w:sz w:val="20"/>
          <w:szCs w:val="20"/>
        </w:rPr>
        <w:t xml:space="preserve"> </w:t>
      </w:r>
      <w:r w:rsidR="008A25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2625538"/>
          <w:placeholder>
            <w:docPart w:val="2769B7FB563B4681BC7A215DED0BFB6E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413A98" w:rsidRDefault="00413A98" w:rsidP="00413A98">
      <w:pPr>
        <w:spacing w:line="360" w:lineRule="auto"/>
        <w:rPr>
          <w:rFonts w:ascii="Arial" w:hAnsi="Arial" w:cs="Arial"/>
          <w:sz w:val="20"/>
          <w:szCs w:val="20"/>
        </w:rPr>
      </w:pPr>
    </w:p>
    <w:p w:rsidR="00413A98" w:rsidRDefault="00413A98" w:rsidP="00413A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any specific skills, areas of expertise, demographics needed: </w:t>
      </w:r>
      <w:sdt>
        <w:sdtPr>
          <w:rPr>
            <w:rFonts w:ascii="Arial" w:hAnsi="Arial" w:cs="Arial"/>
            <w:sz w:val="20"/>
            <w:szCs w:val="20"/>
          </w:rPr>
          <w:id w:val="-1316865055"/>
          <w:placeholder>
            <w:docPart w:val="E3C9DCF9DF874ECE9D31F7E3BB161643"/>
          </w:placeholder>
          <w:showingPlcHdr/>
          <w:text/>
        </w:sdtPr>
        <w:sdtContent>
          <w:r w:rsidR="008A25E3" w:rsidRPr="002A5429">
            <w:rPr>
              <w:rStyle w:val="PlaceholderText"/>
            </w:rPr>
            <w:t>Click here to enter text.</w:t>
          </w:r>
        </w:sdtContent>
      </w:sdt>
    </w:p>
    <w:p w:rsidR="00C542FB" w:rsidRDefault="00C542FB" w:rsidP="00413A98">
      <w:pPr>
        <w:spacing w:line="360" w:lineRule="auto"/>
        <w:rPr>
          <w:rFonts w:ascii="Arial" w:hAnsi="Arial" w:cs="Arial"/>
          <w:sz w:val="20"/>
          <w:szCs w:val="20"/>
        </w:rPr>
      </w:pPr>
    </w:p>
    <w:p w:rsidR="00413A98" w:rsidRPr="00ED6746" w:rsidRDefault="00413A98" w:rsidP="00413A98">
      <w:pPr>
        <w:spacing w:line="360" w:lineRule="auto"/>
        <w:rPr>
          <w:rFonts w:ascii="Arial" w:hAnsi="Arial" w:cs="Arial"/>
          <w:sz w:val="20"/>
          <w:szCs w:val="20"/>
        </w:rPr>
      </w:pPr>
      <w:r w:rsidRPr="00ED6746">
        <w:rPr>
          <w:rFonts w:ascii="Arial" w:hAnsi="Arial" w:cs="Arial"/>
          <w:sz w:val="20"/>
          <w:szCs w:val="20"/>
        </w:rPr>
        <w:t xml:space="preserve">Is insurance provided for board members? </w:t>
      </w:r>
      <w:r w:rsidR="00C542F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604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D6746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-62608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D6746">
        <w:rPr>
          <w:rFonts w:ascii="Arial" w:hAnsi="Arial" w:cs="Arial"/>
          <w:sz w:val="20"/>
          <w:szCs w:val="20"/>
        </w:rPr>
        <w:t xml:space="preserve"> no</w:t>
      </w:r>
    </w:p>
    <w:p w:rsidR="00413A98" w:rsidRDefault="00413A98" w:rsidP="00413A98">
      <w:pPr>
        <w:rPr>
          <w:rFonts w:ascii="Arial" w:hAnsi="Arial" w:cs="Arial"/>
          <w:i/>
          <w:sz w:val="20"/>
          <w:szCs w:val="20"/>
        </w:rPr>
      </w:pPr>
    </w:p>
    <w:p w:rsidR="00413A98" w:rsidRPr="00C542FB" w:rsidRDefault="00413A98" w:rsidP="00413A98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20"/>
          <w:szCs w:val="20"/>
        </w:rPr>
        <w:t>Along with this completed form, please</w:t>
      </w:r>
      <w:r w:rsidRPr="00ED6746">
        <w:rPr>
          <w:rFonts w:ascii="Arial" w:hAnsi="Arial" w:cs="Arial"/>
          <w:i/>
          <w:sz w:val="20"/>
          <w:szCs w:val="20"/>
        </w:rPr>
        <w:t xml:space="preserve"> provide a list of your current board members, list of board committees</w:t>
      </w:r>
      <w:r>
        <w:rPr>
          <w:rFonts w:ascii="Arial" w:hAnsi="Arial" w:cs="Arial"/>
          <w:i/>
          <w:sz w:val="20"/>
          <w:szCs w:val="20"/>
        </w:rPr>
        <w:t xml:space="preserve"> and links to relevant electronic materials you would like us to share with interested candidates.</w:t>
      </w:r>
    </w:p>
    <w:p w:rsidR="00C542FB" w:rsidRDefault="00C542FB" w:rsidP="00413A98">
      <w:pPr>
        <w:rPr>
          <w:rFonts w:ascii="Arial" w:hAnsi="Arial" w:cs="Arial"/>
          <w:sz w:val="20"/>
          <w:szCs w:val="20"/>
          <w:u w:val="single"/>
        </w:rPr>
      </w:pPr>
    </w:p>
    <w:p w:rsidR="00413A98" w:rsidRDefault="00413A98" w:rsidP="00413A98">
      <w:pPr>
        <w:rPr>
          <w:rFonts w:ascii="Arial" w:hAnsi="Arial" w:cs="Arial"/>
          <w:sz w:val="20"/>
          <w:szCs w:val="20"/>
        </w:rPr>
      </w:pPr>
      <w:r w:rsidRPr="00852372">
        <w:rPr>
          <w:rFonts w:ascii="Arial" w:hAnsi="Arial" w:cs="Arial"/>
          <w:sz w:val="20"/>
          <w:szCs w:val="20"/>
          <w:u w:val="single"/>
        </w:rPr>
        <w:t>Email to</w:t>
      </w:r>
      <w:r>
        <w:rPr>
          <w:rFonts w:ascii="Arial" w:hAnsi="Arial" w:cs="Arial"/>
          <w:sz w:val="20"/>
          <w:szCs w:val="20"/>
        </w:rPr>
        <w:t xml:space="preserve">:                                                                            </w:t>
      </w:r>
      <w:r w:rsidRPr="00852372">
        <w:rPr>
          <w:rFonts w:ascii="Arial" w:hAnsi="Arial" w:cs="Arial"/>
          <w:sz w:val="20"/>
          <w:szCs w:val="20"/>
          <w:u w:val="single"/>
        </w:rPr>
        <w:t>Or mail to</w:t>
      </w:r>
      <w:r>
        <w:rPr>
          <w:rFonts w:ascii="Arial" w:hAnsi="Arial" w:cs="Arial"/>
          <w:sz w:val="20"/>
          <w:szCs w:val="20"/>
        </w:rPr>
        <w:t>:</w:t>
      </w:r>
    </w:p>
    <w:p w:rsidR="00413A98" w:rsidRPr="00ED6746" w:rsidRDefault="00413A98" w:rsidP="00413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@volunteernewyork.o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lunteer New York!</w:t>
      </w:r>
      <w:r w:rsidRPr="00ED6746">
        <w:rPr>
          <w:rFonts w:ascii="Arial" w:hAnsi="Arial" w:cs="Arial"/>
          <w:sz w:val="20"/>
          <w:szCs w:val="20"/>
        </w:rPr>
        <w:t xml:space="preserve"> </w:t>
      </w:r>
    </w:p>
    <w:p w:rsidR="00413A98" w:rsidRDefault="00413A98" w:rsidP="00413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line: Request for Board candi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  <w:szCs w:val="20"/>
            </w:rPr>
            <w:t>220 White Plains Road</w:t>
          </w:r>
        </w:smartTag>
      </w:smartTag>
    </w:p>
    <w:p w:rsidR="00413A98" w:rsidRPr="00ED6746" w:rsidRDefault="00413A98" w:rsidP="00413A9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Tarrytown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NY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0"/>
              <w:szCs w:val="20"/>
            </w:rPr>
            <w:t>10591</w:t>
          </w:r>
        </w:smartTag>
      </w:smartTag>
    </w:p>
    <w:p w:rsidR="0005726A" w:rsidRPr="00C542FB" w:rsidRDefault="00413A98" w:rsidP="00C542F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n: Board Candidates</w:t>
      </w:r>
    </w:p>
    <w:sectPr w:rsidR="0005726A" w:rsidRPr="00C542FB" w:rsidSect="00786FCE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98" w:rsidRDefault="00413A98" w:rsidP="00413A98">
      <w:pPr>
        <w:spacing w:after="0" w:line="240" w:lineRule="auto"/>
      </w:pPr>
      <w:r>
        <w:separator/>
      </w:r>
    </w:p>
  </w:endnote>
  <w:endnote w:type="continuationSeparator" w:id="0">
    <w:p w:rsidR="00413A98" w:rsidRDefault="00413A98" w:rsidP="0041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04" w:rsidRPr="00016516" w:rsidRDefault="008A25E3" w:rsidP="00ED6746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3B870" wp14:editId="48D757D6">
              <wp:simplePos x="0" y="0"/>
              <wp:positionH relativeFrom="column">
                <wp:posOffset>-17145</wp:posOffset>
              </wp:positionH>
              <wp:positionV relativeFrom="paragraph">
                <wp:posOffset>-70485</wp:posOffset>
              </wp:positionV>
              <wp:extent cx="6515100" cy="0"/>
              <wp:effectExtent l="22860" t="22225" r="24765" b="2540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E363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CCA4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5.55pt" to="511.6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" strokecolor="#e36331" strokeweight="3pt">
              <w10:wrap type="square"/>
            </v:line>
          </w:pict>
        </mc:Fallback>
      </mc:AlternateContent>
    </w:r>
    <w:r w:rsidR="00C542FB">
      <w:rPr>
        <w:rFonts w:ascii="Arial Narrow" w:hAnsi="Arial Narrow"/>
        <w:sz w:val="20"/>
        <w:szCs w:val="20"/>
      </w:rPr>
      <w:tab/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98" w:rsidRDefault="00413A98" w:rsidP="00413A98">
      <w:pPr>
        <w:spacing w:after="0" w:line="240" w:lineRule="auto"/>
      </w:pPr>
      <w:r>
        <w:separator/>
      </w:r>
    </w:p>
  </w:footnote>
  <w:footnote w:type="continuationSeparator" w:id="0">
    <w:p w:rsidR="00413A98" w:rsidRDefault="00413A98" w:rsidP="0041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FB" w:rsidRDefault="00C542FB">
    <w:pPr>
      <w:pStyle w:val="Header"/>
    </w:pPr>
    <w:r>
      <w:t xml:space="preserve">Page </w:t>
    </w:r>
    <w:sdt>
      <w:sdtPr>
        <w:id w:val="110942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</w:t>
    </w:r>
  </w:p>
  <w:p w:rsidR="00C542FB" w:rsidRDefault="00C54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GrZWV54CJ+8karfVpEUvOlPN+GAGA6cCfT2B7CKD8X0+/Z4T6Ik1J8EF21HsYj4qglnXYvUGHAVAjbh/o1v3A==" w:salt="HgbFRmB6B40oTyGf6jOC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98"/>
    <w:rsid w:val="0005726A"/>
    <w:rsid w:val="000D23B1"/>
    <w:rsid w:val="00413A98"/>
    <w:rsid w:val="008A25E3"/>
    <w:rsid w:val="00C5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599146-4631-4E71-BF0A-05A51C8B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3A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13A9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A9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2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20D1B8D42849CC9D518FC3A0E3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E181-8FF3-4C8F-9F83-C6E6E16092CE}"/>
      </w:docPartPr>
      <w:docPartBody>
        <w:p w:rsidR="00000000" w:rsidRDefault="00FA3680" w:rsidP="00FA3680">
          <w:pPr>
            <w:pStyle w:val="3B20D1B8D42849CC9D518FC3A0E36CE7"/>
          </w:pPr>
          <w:r w:rsidRPr="008A25E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708113EC0E34127BA5C259292EB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54D-CC8C-4A30-811D-0A1B5214825F}"/>
      </w:docPartPr>
      <w:docPartBody>
        <w:p w:rsidR="00000000" w:rsidRDefault="00FA3680" w:rsidP="00FA3680">
          <w:pPr>
            <w:pStyle w:val="A708113EC0E34127BA5C259292EB3FDD"/>
          </w:pPr>
          <w:r w:rsidRPr="008A25E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EF580C30A3E448391F0B7C305B4D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6FBE-20F2-4642-BD57-1365394CB5F8}"/>
      </w:docPartPr>
      <w:docPartBody>
        <w:p w:rsidR="00000000" w:rsidRDefault="00FA3680" w:rsidP="00FA3680">
          <w:pPr>
            <w:pStyle w:val="AEF580C30A3E448391F0B7C305B4DA58"/>
          </w:pPr>
          <w:r w:rsidRPr="008A25E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1B46F9CEE304E2AB83ACC6407E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73AA-26BF-444C-8F2F-F5214641DC9E}"/>
      </w:docPartPr>
      <w:docPartBody>
        <w:p w:rsidR="00000000" w:rsidRDefault="00FA3680" w:rsidP="00FA3680">
          <w:pPr>
            <w:pStyle w:val="81B46F9CEE304E2AB83ACC6407E16696"/>
          </w:pPr>
          <w:r w:rsidRPr="008A25E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382891C320B4B6BBD8622A4374D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33E7-C5E5-440B-B105-227A2531CA11}"/>
      </w:docPartPr>
      <w:docPartBody>
        <w:p w:rsidR="00000000" w:rsidRDefault="00FA3680" w:rsidP="00FA3680">
          <w:pPr>
            <w:pStyle w:val="0382891C320B4B6BBD8622A4374DE14B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7BFF250D9F8C4265BA1D35EFF80E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3684-B9DD-4C7E-BB9A-70B7B66C2F3B}"/>
      </w:docPartPr>
      <w:docPartBody>
        <w:p w:rsidR="00000000" w:rsidRDefault="00FA3680" w:rsidP="00FA3680">
          <w:pPr>
            <w:pStyle w:val="7BFF250D9F8C4265BA1D35EFF80EC87C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B1A0BB6B2B0C4D65A823BFD47902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5078-9B2F-4364-95FF-840709C21083}"/>
      </w:docPartPr>
      <w:docPartBody>
        <w:p w:rsidR="00000000" w:rsidRDefault="00FA3680" w:rsidP="00FA3680">
          <w:pPr>
            <w:pStyle w:val="B1A0BB6B2B0C4D65A823BFD479024F6F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DC950DE6D29749C596D2898BF5EA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136E-C653-4324-B21D-AE44E27EC369}"/>
      </w:docPartPr>
      <w:docPartBody>
        <w:p w:rsidR="00000000" w:rsidRDefault="00FA3680" w:rsidP="00FA3680">
          <w:pPr>
            <w:pStyle w:val="DC950DE6D29749C596D2898BF5EA905D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37EC9E0DF08C41DEA33851B95043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1E95-156F-4AAF-A34B-8FDC07D04E4F}"/>
      </w:docPartPr>
      <w:docPartBody>
        <w:p w:rsidR="00000000" w:rsidRDefault="00FA3680" w:rsidP="00FA3680">
          <w:pPr>
            <w:pStyle w:val="37EC9E0DF08C41DEA33851B950433820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22A5BB3AECB24A8B84AD3DA30235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4FDB-C393-48C0-888A-304E8D1FFCF3}"/>
      </w:docPartPr>
      <w:docPartBody>
        <w:p w:rsidR="00000000" w:rsidRDefault="00FA3680" w:rsidP="00FA3680">
          <w:pPr>
            <w:pStyle w:val="22A5BB3AECB24A8B84AD3DA302357262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A963BCFEBB414FB8BC61CA6A2481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AC34-B6D8-49F8-B19D-BB2DDAD78ABD}"/>
      </w:docPartPr>
      <w:docPartBody>
        <w:p w:rsidR="00000000" w:rsidRDefault="00FA3680" w:rsidP="00FA3680">
          <w:pPr>
            <w:pStyle w:val="A963BCFEBB414FB8BC61CA6A2481BFBD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961CEF7E5291455C8E1C69EAF585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CAEF-5E66-4CAA-A51F-F127301806FD}"/>
      </w:docPartPr>
      <w:docPartBody>
        <w:p w:rsidR="00000000" w:rsidRDefault="00FA3680" w:rsidP="00FA3680">
          <w:pPr>
            <w:pStyle w:val="961CEF7E5291455C8E1C69EAF585ED58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C3F9BF208E7F43CA963AE6B4A25F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D6E5-E6B4-4AC4-A98D-DABCD5004303}"/>
      </w:docPartPr>
      <w:docPartBody>
        <w:p w:rsidR="00000000" w:rsidRDefault="00FA3680" w:rsidP="00FA3680">
          <w:pPr>
            <w:pStyle w:val="C3F9BF208E7F43CA963AE6B4A25F3D0A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C0E6E0C17C744E1794F4F1FB1BA5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351F-4F9C-4F95-A7A7-F2178D191CD7}"/>
      </w:docPartPr>
      <w:docPartBody>
        <w:p w:rsidR="00000000" w:rsidRDefault="00FA3680" w:rsidP="00FA3680">
          <w:pPr>
            <w:pStyle w:val="C0E6E0C17C744E1794F4F1FB1BA56E76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5C7C811A344B415A828CC22022F4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9D28-C0A4-42C1-BBAF-5014A6655913}"/>
      </w:docPartPr>
      <w:docPartBody>
        <w:p w:rsidR="00000000" w:rsidRDefault="00FA3680" w:rsidP="00FA3680">
          <w:pPr>
            <w:pStyle w:val="5C7C811A344B415A828CC22022F4461D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99A4AA1E279F4595A3E41B735452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FBA1-E74A-4825-9CFE-90D35D33A270}"/>
      </w:docPartPr>
      <w:docPartBody>
        <w:p w:rsidR="00000000" w:rsidRDefault="00FA3680" w:rsidP="00FA3680">
          <w:pPr>
            <w:pStyle w:val="99A4AA1E279F4595A3E41B7354528B3E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219F1B9990F049D6ACEF1C3911B2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04D0-29DC-4170-8AEF-DC1C56CCF242}"/>
      </w:docPartPr>
      <w:docPartBody>
        <w:p w:rsidR="00000000" w:rsidRDefault="00FA3680" w:rsidP="00FA3680">
          <w:pPr>
            <w:pStyle w:val="219F1B9990F049D6ACEF1C3911B230AA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E6B823A77F1A4EB5B1B5A50AEEA5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9EBA-4295-40B8-A523-314CA1848D21}"/>
      </w:docPartPr>
      <w:docPartBody>
        <w:p w:rsidR="00000000" w:rsidRDefault="00FA3680" w:rsidP="00FA3680">
          <w:pPr>
            <w:pStyle w:val="E6B823A77F1A4EB5B1B5A50AEEA50B37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10055D5195E4437D92A88CD325B2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4C90-000D-48EB-A162-8B3AEDDAB91D}"/>
      </w:docPartPr>
      <w:docPartBody>
        <w:p w:rsidR="00000000" w:rsidRDefault="00FA3680" w:rsidP="00FA3680">
          <w:pPr>
            <w:pStyle w:val="10055D5195E4437D92A88CD325B2579B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9D290D62D91942538837C4BD1434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ECA2-EF81-4F4D-8515-FAE4EB48A7AA}"/>
      </w:docPartPr>
      <w:docPartBody>
        <w:p w:rsidR="00000000" w:rsidRDefault="00FA3680" w:rsidP="00FA3680">
          <w:pPr>
            <w:pStyle w:val="9D290D62D91942538837C4BD14348C0B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8D83FDB1EA0E41EB83B74CCE50D7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CFCF-A84A-44C2-AC2A-E8ADBBA6DFAF}"/>
      </w:docPartPr>
      <w:docPartBody>
        <w:p w:rsidR="00000000" w:rsidRDefault="00FA3680" w:rsidP="00FA3680">
          <w:pPr>
            <w:pStyle w:val="8D83FDB1EA0E41EB83B74CCE50D708B1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BE8DF9C57773478CA936B348E1EA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5FE4-44B9-41FB-B8D1-2F0C3D4692BF}"/>
      </w:docPartPr>
      <w:docPartBody>
        <w:p w:rsidR="00000000" w:rsidRDefault="00FA3680" w:rsidP="00FA3680">
          <w:pPr>
            <w:pStyle w:val="BE8DF9C57773478CA936B348E1EA08D1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865BE5DC45254C398605615A3178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9624-3D48-4DA9-997E-740E6B52A16C}"/>
      </w:docPartPr>
      <w:docPartBody>
        <w:p w:rsidR="00000000" w:rsidRDefault="00FA3680" w:rsidP="00FA3680">
          <w:pPr>
            <w:pStyle w:val="865BE5DC45254C398605615A3178F1DD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F47A9A56F43B41CCBCFF07055826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9473-168D-4BBD-B7DA-66537EE08E55}"/>
      </w:docPartPr>
      <w:docPartBody>
        <w:p w:rsidR="00000000" w:rsidRDefault="00FA3680" w:rsidP="00FA3680">
          <w:pPr>
            <w:pStyle w:val="F47A9A56F43B41CCBCFF07055826C1E1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84CCAC74D12D44F78C94496ECB57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08BA-F2B1-479A-86FD-0473F38A7481}"/>
      </w:docPartPr>
      <w:docPartBody>
        <w:p w:rsidR="00000000" w:rsidRDefault="00FA3680" w:rsidP="00FA3680">
          <w:pPr>
            <w:pStyle w:val="84CCAC74D12D44F78C94496ECB575879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5F1CAD1459244A0C80EDD8027A7E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5DEA-4738-437B-8F29-3E7C1123602B}"/>
      </w:docPartPr>
      <w:docPartBody>
        <w:p w:rsidR="00000000" w:rsidRDefault="00FA3680" w:rsidP="00FA3680">
          <w:pPr>
            <w:pStyle w:val="5F1CAD1459244A0C80EDD8027A7ED242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2769B7FB563B4681BC7A215DED0B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2F60-B70F-4DE0-AEF8-B7855C1CCCFC}"/>
      </w:docPartPr>
      <w:docPartBody>
        <w:p w:rsidR="00000000" w:rsidRDefault="00FA3680" w:rsidP="00FA3680">
          <w:pPr>
            <w:pStyle w:val="2769B7FB563B4681BC7A215DED0BFB6E"/>
          </w:pPr>
          <w:r w:rsidRPr="002A5429">
            <w:rPr>
              <w:rStyle w:val="PlaceholderText"/>
            </w:rPr>
            <w:t>Click here to enter text.</w:t>
          </w:r>
        </w:p>
      </w:docPartBody>
    </w:docPart>
    <w:docPart>
      <w:docPartPr>
        <w:name w:val="E3C9DCF9DF874ECE9D31F7E3BB16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C72F-E6C7-4F17-893E-D920B156C42C}"/>
      </w:docPartPr>
      <w:docPartBody>
        <w:p w:rsidR="00000000" w:rsidRDefault="00FA3680" w:rsidP="00FA3680">
          <w:pPr>
            <w:pStyle w:val="E3C9DCF9DF874ECE9D31F7E3BB161643"/>
          </w:pPr>
          <w:r w:rsidRPr="002A54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80"/>
    <w:rsid w:val="00F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680"/>
    <w:rPr>
      <w:color w:val="808080"/>
    </w:rPr>
  </w:style>
  <w:style w:type="paragraph" w:customStyle="1" w:styleId="3B20D1B8D42849CC9D518FC3A0E36CE7">
    <w:name w:val="3B20D1B8D42849CC9D518FC3A0E36CE7"/>
    <w:rsid w:val="00FA3680"/>
    <w:rPr>
      <w:rFonts w:ascii="Calibri" w:eastAsia="Calibri" w:hAnsi="Calibri" w:cs="Times New Roman"/>
    </w:rPr>
  </w:style>
  <w:style w:type="paragraph" w:customStyle="1" w:styleId="A708113EC0E34127BA5C259292EB3FDD">
    <w:name w:val="A708113EC0E34127BA5C259292EB3FDD"/>
    <w:rsid w:val="00FA3680"/>
    <w:rPr>
      <w:rFonts w:ascii="Calibri" w:eastAsia="Calibri" w:hAnsi="Calibri" w:cs="Times New Roman"/>
    </w:rPr>
  </w:style>
  <w:style w:type="paragraph" w:customStyle="1" w:styleId="AEF580C30A3E448391F0B7C305B4DA58">
    <w:name w:val="AEF580C30A3E448391F0B7C305B4DA58"/>
    <w:rsid w:val="00FA3680"/>
    <w:rPr>
      <w:rFonts w:ascii="Calibri" w:eastAsia="Calibri" w:hAnsi="Calibri" w:cs="Times New Roman"/>
    </w:rPr>
  </w:style>
  <w:style w:type="paragraph" w:customStyle="1" w:styleId="81B46F9CEE304E2AB83ACC6407E16696">
    <w:name w:val="81B46F9CEE304E2AB83ACC6407E16696"/>
    <w:rsid w:val="00FA3680"/>
    <w:rPr>
      <w:rFonts w:ascii="Calibri" w:eastAsia="Calibri" w:hAnsi="Calibri" w:cs="Times New Roman"/>
    </w:rPr>
  </w:style>
  <w:style w:type="paragraph" w:customStyle="1" w:styleId="0382891C320B4B6BBD8622A4374DE14B">
    <w:name w:val="0382891C320B4B6BBD8622A4374DE14B"/>
    <w:rsid w:val="00FA3680"/>
    <w:rPr>
      <w:rFonts w:ascii="Calibri" w:eastAsia="Calibri" w:hAnsi="Calibri" w:cs="Times New Roman"/>
    </w:rPr>
  </w:style>
  <w:style w:type="paragraph" w:customStyle="1" w:styleId="7BFF250D9F8C4265BA1D35EFF80EC87C">
    <w:name w:val="7BFF250D9F8C4265BA1D35EFF80EC87C"/>
    <w:rsid w:val="00FA3680"/>
    <w:rPr>
      <w:rFonts w:ascii="Calibri" w:eastAsia="Calibri" w:hAnsi="Calibri" w:cs="Times New Roman"/>
    </w:rPr>
  </w:style>
  <w:style w:type="paragraph" w:customStyle="1" w:styleId="B1A0BB6B2B0C4D65A823BFD479024F6F">
    <w:name w:val="B1A0BB6B2B0C4D65A823BFD479024F6F"/>
    <w:rsid w:val="00FA3680"/>
    <w:rPr>
      <w:rFonts w:ascii="Calibri" w:eastAsia="Calibri" w:hAnsi="Calibri" w:cs="Times New Roman"/>
    </w:rPr>
  </w:style>
  <w:style w:type="paragraph" w:customStyle="1" w:styleId="DDB08C83C2974023B1C37D4D4783425E">
    <w:name w:val="DDB08C83C2974023B1C37D4D4783425E"/>
    <w:rsid w:val="00FA3680"/>
    <w:rPr>
      <w:rFonts w:ascii="Calibri" w:eastAsia="Calibri" w:hAnsi="Calibri" w:cs="Times New Roman"/>
    </w:rPr>
  </w:style>
  <w:style w:type="paragraph" w:customStyle="1" w:styleId="DC950DE6D29749C596D2898BF5EA905D">
    <w:name w:val="DC950DE6D29749C596D2898BF5EA905D"/>
    <w:rsid w:val="00FA3680"/>
    <w:rPr>
      <w:rFonts w:ascii="Calibri" w:eastAsia="Calibri" w:hAnsi="Calibri" w:cs="Times New Roman"/>
    </w:rPr>
  </w:style>
  <w:style w:type="paragraph" w:customStyle="1" w:styleId="37EC9E0DF08C41DEA33851B950433820">
    <w:name w:val="37EC9E0DF08C41DEA33851B950433820"/>
    <w:rsid w:val="00FA3680"/>
    <w:rPr>
      <w:rFonts w:ascii="Calibri" w:eastAsia="Calibri" w:hAnsi="Calibri" w:cs="Times New Roman"/>
    </w:rPr>
  </w:style>
  <w:style w:type="paragraph" w:customStyle="1" w:styleId="22A5BB3AECB24A8B84AD3DA302357262">
    <w:name w:val="22A5BB3AECB24A8B84AD3DA302357262"/>
    <w:rsid w:val="00FA3680"/>
    <w:rPr>
      <w:rFonts w:ascii="Calibri" w:eastAsia="Calibri" w:hAnsi="Calibri" w:cs="Times New Roman"/>
    </w:rPr>
  </w:style>
  <w:style w:type="paragraph" w:customStyle="1" w:styleId="A963BCFEBB414FB8BC61CA6A2481BFBD">
    <w:name w:val="A963BCFEBB414FB8BC61CA6A2481BFBD"/>
    <w:rsid w:val="00FA3680"/>
    <w:rPr>
      <w:rFonts w:ascii="Calibri" w:eastAsia="Calibri" w:hAnsi="Calibri" w:cs="Times New Roman"/>
    </w:rPr>
  </w:style>
  <w:style w:type="paragraph" w:customStyle="1" w:styleId="961CEF7E5291455C8E1C69EAF585ED58">
    <w:name w:val="961CEF7E5291455C8E1C69EAF585ED58"/>
    <w:rsid w:val="00FA3680"/>
    <w:rPr>
      <w:rFonts w:ascii="Calibri" w:eastAsia="Calibri" w:hAnsi="Calibri" w:cs="Times New Roman"/>
    </w:rPr>
  </w:style>
  <w:style w:type="paragraph" w:customStyle="1" w:styleId="C3F9BF208E7F43CA963AE6B4A25F3D0A">
    <w:name w:val="C3F9BF208E7F43CA963AE6B4A25F3D0A"/>
    <w:rsid w:val="00FA3680"/>
    <w:rPr>
      <w:rFonts w:ascii="Calibri" w:eastAsia="Calibri" w:hAnsi="Calibri" w:cs="Times New Roman"/>
    </w:rPr>
  </w:style>
  <w:style w:type="paragraph" w:customStyle="1" w:styleId="C0E6E0C17C744E1794F4F1FB1BA56E76">
    <w:name w:val="C0E6E0C17C744E1794F4F1FB1BA56E76"/>
    <w:rsid w:val="00FA3680"/>
    <w:rPr>
      <w:rFonts w:ascii="Calibri" w:eastAsia="Calibri" w:hAnsi="Calibri" w:cs="Times New Roman"/>
    </w:rPr>
  </w:style>
  <w:style w:type="paragraph" w:customStyle="1" w:styleId="5C7C811A344B415A828CC22022F4461D">
    <w:name w:val="5C7C811A344B415A828CC22022F4461D"/>
    <w:rsid w:val="00FA3680"/>
    <w:rPr>
      <w:rFonts w:ascii="Calibri" w:eastAsia="Calibri" w:hAnsi="Calibri" w:cs="Times New Roman"/>
    </w:rPr>
  </w:style>
  <w:style w:type="paragraph" w:customStyle="1" w:styleId="99A4AA1E279F4595A3E41B7354528B3E">
    <w:name w:val="99A4AA1E279F4595A3E41B7354528B3E"/>
    <w:rsid w:val="00FA3680"/>
    <w:rPr>
      <w:rFonts w:ascii="Calibri" w:eastAsia="Calibri" w:hAnsi="Calibri" w:cs="Times New Roman"/>
    </w:rPr>
  </w:style>
  <w:style w:type="paragraph" w:customStyle="1" w:styleId="219F1B9990F049D6ACEF1C3911B230AA">
    <w:name w:val="219F1B9990F049D6ACEF1C3911B230AA"/>
    <w:rsid w:val="00FA3680"/>
    <w:rPr>
      <w:rFonts w:ascii="Calibri" w:eastAsia="Calibri" w:hAnsi="Calibri" w:cs="Times New Roman"/>
    </w:rPr>
  </w:style>
  <w:style w:type="paragraph" w:customStyle="1" w:styleId="E6B823A77F1A4EB5B1B5A50AEEA50B37">
    <w:name w:val="E6B823A77F1A4EB5B1B5A50AEEA50B37"/>
    <w:rsid w:val="00FA3680"/>
    <w:rPr>
      <w:rFonts w:ascii="Calibri" w:eastAsia="Calibri" w:hAnsi="Calibri" w:cs="Times New Roman"/>
    </w:rPr>
  </w:style>
  <w:style w:type="paragraph" w:customStyle="1" w:styleId="10055D5195E4437D92A88CD325B2579B">
    <w:name w:val="10055D5195E4437D92A88CD325B2579B"/>
    <w:rsid w:val="00FA3680"/>
    <w:rPr>
      <w:rFonts w:ascii="Calibri" w:eastAsia="Calibri" w:hAnsi="Calibri" w:cs="Times New Roman"/>
    </w:rPr>
  </w:style>
  <w:style w:type="paragraph" w:customStyle="1" w:styleId="9D290D62D91942538837C4BD14348C0B">
    <w:name w:val="9D290D62D91942538837C4BD14348C0B"/>
    <w:rsid w:val="00FA3680"/>
    <w:rPr>
      <w:rFonts w:ascii="Calibri" w:eastAsia="Calibri" w:hAnsi="Calibri" w:cs="Times New Roman"/>
    </w:rPr>
  </w:style>
  <w:style w:type="paragraph" w:customStyle="1" w:styleId="8D83FDB1EA0E41EB83B74CCE50D708B1">
    <w:name w:val="8D83FDB1EA0E41EB83B74CCE50D708B1"/>
    <w:rsid w:val="00FA3680"/>
    <w:rPr>
      <w:rFonts w:ascii="Calibri" w:eastAsia="Calibri" w:hAnsi="Calibri" w:cs="Times New Roman"/>
    </w:rPr>
  </w:style>
  <w:style w:type="paragraph" w:customStyle="1" w:styleId="BE8DF9C57773478CA936B348E1EA08D1">
    <w:name w:val="BE8DF9C57773478CA936B348E1EA08D1"/>
    <w:rsid w:val="00FA3680"/>
    <w:rPr>
      <w:rFonts w:ascii="Calibri" w:eastAsia="Calibri" w:hAnsi="Calibri" w:cs="Times New Roman"/>
    </w:rPr>
  </w:style>
  <w:style w:type="paragraph" w:customStyle="1" w:styleId="865BE5DC45254C398605615A3178F1DD">
    <w:name w:val="865BE5DC45254C398605615A3178F1DD"/>
    <w:rsid w:val="00FA3680"/>
    <w:rPr>
      <w:rFonts w:ascii="Calibri" w:eastAsia="Calibri" w:hAnsi="Calibri" w:cs="Times New Roman"/>
    </w:rPr>
  </w:style>
  <w:style w:type="paragraph" w:customStyle="1" w:styleId="F47A9A56F43B41CCBCFF07055826C1E1">
    <w:name w:val="F47A9A56F43B41CCBCFF07055826C1E1"/>
    <w:rsid w:val="00FA3680"/>
    <w:rPr>
      <w:rFonts w:ascii="Calibri" w:eastAsia="Calibri" w:hAnsi="Calibri" w:cs="Times New Roman"/>
    </w:rPr>
  </w:style>
  <w:style w:type="paragraph" w:customStyle="1" w:styleId="84CCAC74D12D44F78C94496ECB575879">
    <w:name w:val="84CCAC74D12D44F78C94496ECB575879"/>
    <w:rsid w:val="00FA3680"/>
    <w:rPr>
      <w:rFonts w:ascii="Calibri" w:eastAsia="Calibri" w:hAnsi="Calibri" w:cs="Times New Roman"/>
    </w:rPr>
  </w:style>
  <w:style w:type="paragraph" w:customStyle="1" w:styleId="5F1CAD1459244A0C80EDD8027A7ED242">
    <w:name w:val="5F1CAD1459244A0C80EDD8027A7ED242"/>
    <w:rsid w:val="00FA3680"/>
    <w:rPr>
      <w:rFonts w:ascii="Calibri" w:eastAsia="Calibri" w:hAnsi="Calibri" w:cs="Times New Roman"/>
    </w:rPr>
  </w:style>
  <w:style w:type="paragraph" w:customStyle="1" w:styleId="2769B7FB563B4681BC7A215DED0BFB6E">
    <w:name w:val="2769B7FB563B4681BC7A215DED0BFB6E"/>
    <w:rsid w:val="00FA3680"/>
    <w:rPr>
      <w:rFonts w:ascii="Calibri" w:eastAsia="Calibri" w:hAnsi="Calibri" w:cs="Times New Roman"/>
    </w:rPr>
  </w:style>
  <w:style w:type="paragraph" w:customStyle="1" w:styleId="E3C9DCF9DF874ECE9D31F7E3BB161643">
    <w:name w:val="E3C9DCF9DF874ECE9D31F7E3BB161643"/>
    <w:rsid w:val="00FA3680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7DB-A6F1-4E47-91E5-093F966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asciano</dc:creator>
  <cp:keywords/>
  <dc:description/>
  <cp:lastModifiedBy>Tony Fasciano</cp:lastModifiedBy>
  <cp:revision>3</cp:revision>
  <cp:lastPrinted>2017-07-27T17:48:00Z</cp:lastPrinted>
  <dcterms:created xsi:type="dcterms:W3CDTF">2017-07-27T17:58:00Z</dcterms:created>
  <dcterms:modified xsi:type="dcterms:W3CDTF">2017-07-27T18:10:00Z</dcterms:modified>
</cp:coreProperties>
</file>